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14:paraId="126BD068" w14:textId="77777777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0D2B" w14:textId="0619235C"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0ADB1972" w14:textId="77777777"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14:paraId="38E64C8E" w14:textId="77777777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CC7" w14:textId="77777777"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491" w14:textId="77777777"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14:paraId="5542E6C4" w14:textId="77777777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36B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5EC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0981D7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14:paraId="0A542332" w14:textId="77777777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0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1BA" w14:textId="77777777"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14:paraId="0CFE875E" w14:textId="77777777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861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950" w14:textId="4CD361E5" w:rsidR="00B15770" w:rsidRPr="00710B0C" w:rsidRDefault="00B15770" w:rsidP="0050112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5011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50112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  <w:r w:rsidR="00D75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14:paraId="53F30E22" w14:textId="77777777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ACE" w14:textId="77777777"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84" w14:textId="77777777"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2E721EBF" w14:textId="77777777"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416"/>
        <w:gridCol w:w="1639"/>
        <w:gridCol w:w="1474"/>
        <w:gridCol w:w="1361"/>
        <w:gridCol w:w="1701"/>
        <w:gridCol w:w="1417"/>
      </w:tblGrid>
      <w:tr w:rsidR="00363C59" w:rsidRPr="00363C59" w14:paraId="3F670200" w14:textId="77777777" w:rsidTr="00C93A63">
        <w:trPr>
          <w:jc w:val="center"/>
        </w:trPr>
        <w:tc>
          <w:tcPr>
            <w:tcW w:w="3005" w:type="dxa"/>
            <w:vAlign w:val="center"/>
          </w:tcPr>
          <w:p w14:paraId="6B124A8B" w14:textId="77777777"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7C2A97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14:paraId="41EAF9BD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6" w:type="dxa"/>
            <w:vAlign w:val="center"/>
          </w:tcPr>
          <w:p w14:paraId="6E7BAF82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639" w:type="dxa"/>
            <w:vAlign w:val="center"/>
          </w:tcPr>
          <w:p w14:paraId="1A0904FE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6711340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14:paraId="1A04D8E4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14:paraId="47016417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1B69A837" w14:textId="77777777"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7406929" w14:textId="77777777" w:rsidTr="00C93A63">
        <w:trPr>
          <w:jc w:val="center"/>
        </w:trPr>
        <w:tc>
          <w:tcPr>
            <w:tcW w:w="3005" w:type="dxa"/>
            <w:vAlign w:val="center"/>
          </w:tcPr>
          <w:p w14:paraId="6DC4806E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14:paraId="267FF246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157E3A1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14:paraId="2686D228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1D39078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2FE3567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F79979B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B9F6DE" w14:textId="77777777"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5FB94D85" w14:textId="77777777" w:rsidTr="00C93A63">
        <w:trPr>
          <w:jc w:val="center"/>
        </w:trPr>
        <w:tc>
          <w:tcPr>
            <w:tcW w:w="3005" w:type="dxa"/>
            <w:vAlign w:val="center"/>
          </w:tcPr>
          <w:p w14:paraId="1D0EFA73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14:paraId="62AADC3A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14:paraId="4FCF7DBA" w14:textId="0E9D67FB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в домашних хозяйствах на установленном счетном участке и заполнение анкет</w:t>
            </w:r>
          </w:p>
        </w:tc>
        <w:tc>
          <w:tcPr>
            <w:tcW w:w="1416" w:type="dxa"/>
            <w:vAlign w:val="center"/>
          </w:tcPr>
          <w:p w14:paraId="66172E8C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7</w:t>
            </w:r>
          </w:p>
        </w:tc>
        <w:tc>
          <w:tcPr>
            <w:tcW w:w="1639" w:type="dxa"/>
            <w:vAlign w:val="center"/>
          </w:tcPr>
          <w:p w14:paraId="226192DE" w14:textId="2727C7E4" w:rsidR="00F50F77" w:rsidRPr="00D60C5A" w:rsidRDefault="00D60C5A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8211.24</w:t>
            </w:r>
          </w:p>
        </w:tc>
        <w:tc>
          <w:tcPr>
            <w:tcW w:w="1474" w:type="dxa"/>
            <w:vAlign w:val="center"/>
          </w:tcPr>
          <w:p w14:paraId="144C189B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361" w:type="dxa"/>
            <w:vAlign w:val="center"/>
          </w:tcPr>
          <w:p w14:paraId="4658B080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701" w:type="dxa"/>
            <w:vAlign w:val="center"/>
          </w:tcPr>
          <w:p w14:paraId="5377EF32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3B20430E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3768F314" w14:textId="77777777" w:rsidTr="00C93A63">
        <w:trPr>
          <w:jc w:val="center"/>
        </w:trPr>
        <w:tc>
          <w:tcPr>
            <w:tcW w:w="3005" w:type="dxa"/>
          </w:tcPr>
          <w:p w14:paraId="62DFD48F" w14:textId="77777777" w:rsidR="00F50F77" w:rsidRPr="002B7796" w:rsidRDefault="00F50F77" w:rsidP="00F50F77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14:paraId="3FEA6BB5" w14:textId="47AAB763" w:rsidR="00F50F77" w:rsidRPr="002B7796" w:rsidRDefault="00F50F77" w:rsidP="00F50F77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счетчик</w:t>
            </w:r>
          </w:p>
          <w:p w14:paraId="1F32DEF7" w14:textId="77777777" w:rsidR="00F50F77" w:rsidRPr="002B7796" w:rsidRDefault="00F50F77" w:rsidP="00F50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14:paraId="7DA065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639" w:type="dxa"/>
            <w:vAlign w:val="center"/>
          </w:tcPr>
          <w:p w14:paraId="0D71FCED" w14:textId="5EF145E3" w:rsidR="00F50F77" w:rsidRPr="00680309" w:rsidRDefault="00D60C5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72785.5</w:t>
            </w:r>
          </w:p>
        </w:tc>
        <w:tc>
          <w:tcPr>
            <w:tcW w:w="1474" w:type="dxa"/>
            <w:vAlign w:val="center"/>
          </w:tcPr>
          <w:p w14:paraId="6900D7F4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14:paraId="60698C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C4F248D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33A1CA0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420EA5" w14:textId="77777777" w:rsidR="002B7796" w:rsidRDefault="002B7796"/>
    <w:p w14:paraId="1138BB9E" w14:textId="77777777"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14:paraId="51B75CC4" w14:textId="77777777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2508C" w14:textId="3A5D65BD" w:rsidR="00356E55" w:rsidRPr="00D62817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  <w:p w14:paraId="4A58F4E2" w14:textId="77777777"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6680C18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CCE" w14:textId="77777777"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36E4" w14:textId="21450136"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630AB3A7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D83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6762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79F910E9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73DFB5A2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F4FF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B5A09E" w14:textId="6F4C2EAF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статистике</w:t>
            </w:r>
          </w:p>
          <w:p w14:paraId="05DFC044" w14:textId="77777777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501129" w:rsidRPr="00DE5C45" w14:paraId="4C313F9D" w14:textId="77777777" w:rsidTr="0050112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0C3F" w14:textId="77777777" w:rsidR="00501129" w:rsidRPr="00710B0C" w:rsidRDefault="00501129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CB98" w14:textId="7EA72657" w:rsidR="00501129" w:rsidRPr="00710B0C" w:rsidRDefault="00501129" w:rsidP="005751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я 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01129" w:rsidRPr="00DE5C45" w14:paraId="32792C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491F" w14:textId="77777777" w:rsidR="00501129" w:rsidRPr="00710B0C" w:rsidRDefault="00501129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F0FF" w14:textId="77777777" w:rsidR="00501129" w:rsidRPr="00067D32" w:rsidRDefault="00501129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D9D7D2B" w14:textId="77777777"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470"/>
        <w:gridCol w:w="1276"/>
        <w:gridCol w:w="1336"/>
        <w:gridCol w:w="1417"/>
        <w:gridCol w:w="1531"/>
        <w:gridCol w:w="1417"/>
      </w:tblGrid>
      <w:tr w:rsidR="00363C59" w:rsidRPr="00363C59" w14:paraId="7E579500" w14:textId="77777777" w:rsidTr="00C93A63">
        <w:tc>
          <w:tcPr>
            <w:tcW w:w="2778" w:type="dxa"/>
            <w:vAlign w:val="center"/>
          </w:tcPr>
          <w:p w14:paraId="4DD7BC6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86396E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14:paraId="4FA113C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71819149" w14:textId="146B13E0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ов</w:t>
            </w:r>
          </w:p>
        </w:tc>
        <w:tc>
          <w:tcPr>
            <w:tcW w:w="1276" w:type="dxa"/>
            <w:vAlign w:val="center"/>
          </w:tcPr>
          <w:p w14:paraId="12AF9A5A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336" w:type="dxa"/>
            <w:vAlign w:val="center"/>
          </w:tcPr>
          <w:p w14:paraId="75C139D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10D51ACB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5A71930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52220646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D5FC6A1" w14:textId="77777777" w:rsidTr="00C93A63">
        <w:tc>
          <w:tcPr>
            <w:tcW w:w="2778" w:type="dxa"/>
            <w:vAlign w:val="center"/>
          </w:tcPr>
          <w:p w14:paraId="00FC1E9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14:paraId="632DFE1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76798887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F7795F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14:paraId="19C1B09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6A0C56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50C303B9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472A63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29B05543" w14:textId="77777777" w:rsidTr="00C93A63">
        <w:tc>
          <w:tcPr>
            <w:tcW w:w="2778" w:type="dxa"/>
            <w:vAlign w:val="center"/>
          </w:tcPr>
          <w:p w14:paraId="7E53D3DE" w14:textId="1E6CB174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DF3633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70F3F37E" w14:textId="77777777" w:rsidR="00F50F77" w:rsidRPr="002B7796" w:rsidRDefault="00F50F77" w:rsidP="00F50F77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14:paraId="59D10EC0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470" w:type="dxa"/>
            <w:vAlign w:val="center"/>
          </w:tcPr>
          <w:p w14:paraId="442FBDD5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692654C" w14:textId="10C19365" w:rsidR="00F50F77" w:rsidRPr="005A2A16" w:rsidRDefault="00E43237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455.64</w:t>
            </w:r>
          </w:p>
        </w:tc>
        <w:tc>
          <w:tcPr>
            <w:tcW w:w="1336" w:type="dxa"/>
            <w:vAlign w:val="center"/>
          </w:tcPr>
          <w:p w14:paraId="69451B67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1B3935EE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7CD6BA6F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54BB1F6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635F252" w14:textId="77777777" w:rsidTr="00C93A63">
        <w:tc>
          <w:tcPr>
            <w:tcW w:w="2778" w:type="dxa"/>
            <w:vAlign w:val="center"/>
          </w:tcPr>
          <w:p w14:paraId="6CC3B092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14:paraId="2A59CAF3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51CB9422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09FEBD9D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0CBCDAAC" w14:textId="29F251B8" w:rsidR="00F50F77" w:rsidRPr="005A2A16" w:rsidRDefault="00E43237" w:rsidP="00F50F7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774.5</w:t>
            </w:r>
          </w:p>
        </w:tc>
        <w:tc>
          <w:tcPr>
            <w:tcW w:w="1336" w:type="dxa"/>
            <w:vAlign w:val="center"/>
          </w:tcPr>
          <w:p w14:paraId="441DB986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36316A2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4B680D3B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1D07C1A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9E1DD0" w14:textId="77777777" w:rsidR="00356E55" w:rsidRDefault="00356E55" w:rsidP="00356E55">
      <w:pPr>
        <w:pStyle w:val="2"/>
        <w:spacing w:before="0"/>
        <w:ind w:firstLine="709"/>
        <w:jc w:val="right"/>
      </w:pPr>
    </w:p>
    <w:p w14:paraId="52EA8F3A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8575AC" w14:textId="77777777" w:rsidR="002B7796" w:rsidRDefault="002B7796" w:rsidP="00356E55">
      <w:pPr>
        <w:pStyle w:val="2"/>
        <w:spacing w:before="0"/>
        <w:ind w:firstLine="709"/>
        <w:jc w:val="right"/>
      </w:pPr>
    </w:p>
    <w:p w14:paraId="19FFF38B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2EED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226742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6E7C4E54" w14:textId="77777777"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754C1302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5E201" w14:textId="4DB64BCD"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ключ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</w:tc>
      </w:tr>
      <w:tr w:rsidR="00356E55" w:rsidRPr="00DE5C45" w14:paraId="61660AE4" w14:textId="77777777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AFB" w14:textId="77777777"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E59" w14:textId="165E5366"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42B43B1E" w14:textId="77777777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68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68D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67A73AB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07F44098" w14:textId="77777777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B921" w14:textId="77777777"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E88C" w14:textId="77777777"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14:paraId="483D8801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2E7" w14:textId="77777777"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1DCA" w14:textId="02B5185D" w:rsidR="006746EC" w:rsidRPr="00710B0C" w:rsidRDefault="00501129" w:rsidP="005751A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я 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46EC" w:rsidRPr="00DE5C45" w14:paraId="339A559A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BFC" w14:textId="77777777"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9A4" w14:textId="77777777"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766"/>
        <w:gridCol w:w="1417"/>
        <w:gridCol w:w="1418"/>
        <w:gridCol w:w="1279"/>
        <w:gridCol w:w="1417"/>
        <w:gridCol w:w="1644"/>
        <w:gridCol w:w="1587"/>
      </w:tblGrid>
      <w:tr w:rsidR="00363C59" w:rsidRPr="00363C59" w14:paraId="122AEB1F" w14:textId="77777777" w:rsidTr="0032633D">
        <w:tc>
          <w:tcPr>
            <w:tcW w:w="2438" w:type="dxa"/>
            <w:vAlign w:val="center"/>
          </w:tcPr>
          <w:p w14:paraId="283D75C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14:paraId="58DBBD7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66" w:type="dxa"/>
            <w:vAlign w:val="center"/>
          </w:tcPr>
          <w:p w14:paraId="010143B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7" w:type="dxa"/>
            <w:vAlign w:val="center"/>
          </w:tcPr>
          <w:p w14:paraId="288FC57C" w14:textId="1E818A12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418" w:type="dxa"/>
            <w:vAlign w:val="center"/>
          </w:tcPr>
          <w:p w14:paraId="2E97DF2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279" w:type="dxa"/>
            <w:vAlign w:val="center"/>
          </w:tcPr>
          <w:p w14:paraId="13585D2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3FFA870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14:paraId="091B28A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14:paraId="71F2FEEE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779C9273" w14:textId="77777777" w:rsidTr="0032633D">
        <w:tc>
          <w:tcPr>
            <w:tcW w:w="2438" w:type="dxa"/>
            <w:vAlign w:val="center"/>
          </w:tcPr>
          <w:p w14:paraId="138AC51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66" w:type="dxa"/>
            <w:vAlign w:val="center"/>
          </w:tcPr>
          <w:p w14:paraId="4DB7485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B5DF9C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F453E63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14:paraId="0E771AA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A47605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14:paraId="6F472532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176ACF3A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6939CEA3" w14:textId="77777777" w:rsidTr="0032633D">
        <w:tc>
          <w:tcPr>
            <w:tcW w:w="2438" w:type="dxa"/>
            <w:vAlign w:val="center"/>
          </w:tcPr>
          <w:p w14:paraId="4CAB3053" w14:textId="39E8641C" w:rsidR="00F50F77" w:rsidRPr="0032633D" w:rsidRDefault="00F50F77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структор территориального уровня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, счетчик</w:t>
            </w:r>
          </w:p>
          <w:p w14:paraId="5E69C561" w14:textId="77777777" w:rsidR="00F50F77" w:rsidRPr="003263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1AC6034A" w14:textId="0984E0A9" w:rsidR="00F50F77" w:rsidRPr="0032633D" w:rsidRDefault="00F50F77" w:rsidP="0032633D">
            <w:pPr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Руководство работой интервьюеров, контроль заполненных а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нкет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составление списков и карточек на помещение</w:t>
            </w:r>
          </w:p>
        </w:tc>
        <w:tc>
          <w:tcPr>
            <w:tcW w:w="1417" w:type="dxa"/>
            <w:vAlign w:val="center"/>
          </w:tcPr>
          <w:p w14:paraId="3978FAAF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7135EC61" w14:textId="16C769B7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10193,5</w:t>
            </w:r>
          </w:p>
        </w:tc>
        <w:tc>
          <w:tcPr>
            <w:tcW w:w="1279" w:type="dxa"/>
            <w:vAlign w:val="center"/>
          </w:tcPr>
          <w:p w14:paraId="3CBA3927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4F2F6702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644" w:type="dxa"/>
            <w:vAlign w:val="center"/>
          </w:tcPr>
          <w:p w14:paraId="688F8965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87" w:type="dxa"/>
            <w:vAlign w:val="center"/>
          </w:tcPr>
          <w:p w14:paraId="6596E771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2DAC285F" w14:textId="77777777" w:rsidTr="0032633D">
        <w:tc>
          <w:tcPr>
            <w:tcW w:w="2438" w:type="dxa"/>
            <w:vAlign w:val="center"/>
          </w:tcPr>
          <w:p w14:paraId="69B93554" w14:textId="688DDB94" w:rsidR="00F50F77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с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четчи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, оператор ФЛК</w:t>
            </w:r>
          </w:p>
          <w:p w14:paraId="013FC9DC" w14:textId="77777777" w:rsidR="00F50F77" w:rsidRPr="0032633D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14:paraId="072FB772" w14:textId="65A66A1E" w:rsidR="00F50F77" w:rsidRPr="0032633D" w:rsidRDefault="00B72DE6" w:rsidP="0032633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Составление списков и карточек на помещение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4C9D3E92" w14:textId="4AA71A53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4776482F" w14:textId="16728761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6,4</w:t>
            </w:r>
          </w:p>
        </w:tc>
        <w:tc>
          <w:tcPr>
            <w:tcW w:w="1279" w:type="dxa"/>
            <w:vAlign w:val="center"/>
          </w:tcPr>
          <w:p w14:paraId="1FBC0CD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C455ED0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14:paraId="5C5308B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7881FBF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33D" w:rsidRPr="002B7796" w14:paraId="44A047F0" w14:textId="77777777" w:rsidTr="00551595">
        <w:trPr>
          <w:trHeight w:val="890"/>
        </w:trPr>
        <w:tc>
          <w:tcPr>
            <w:tcW w:w="2438" w:type="dxa"/>
            <w:vAlign w:val="center"/>
          </w:tcPr>
          <w:p w14:paraId="13475DF9" w14:textId="777777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</w:t>
            </w:r>
          </w:p>
          <w:p w14:paraId="40957EE2" w14:textId="08C7D864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766" w:type="dxa"/>
          </w:tcPr>
          <w:p w14:paraId="674C6059" w14:textId="7AAD58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316AAF" w14:textId="7ACD866A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одирование материалов обследования</w:t>
            </w:r>
          </w:p>
        </w:tc>
        <w:tc>
          <w:tcPr>
            <w:tcW w:w="1417" w:type="dxa"/>
            <w:vAlign w:val="center"/>
          </w:tcPr>
          <w:p w14:paraId="7CD69975" w14:textId="69B1FC4E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4FCA0E32" w14:textId="6649D7CB" w:rsidR="0032633D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1,6</w:t>
            </w:r>
          </w:p>
        </w:tc>
        <w:tc>
          <w:tcPr>
            <w:tcW w:w="1279" w:type="dxa"/>
            <w:vAlign w:val="center"/>
          </w:tcPr>
          <w:p w14:paraId="158F7533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B8FE19F" w14:textId="77777777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19CF5E2A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435C3D16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2A8DCB61" w14:textId="77777777" w:rsidTr="0032633D">
        <w:tc>
          <w:tcPr>
            <w:tcW w:w="2438" w:type="dxa"/>
            <w:vAlign w:val="center"/>
          </w:tcPr>
          <w:p w14:paraId="53F49EF3" w14:textId="3B67F78D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о</w:t>
            </w:r>
            <w:r w:rsidR="00F50F77" w:rsidRPr="0032633D">
              <w:rPr>
                <w:rFonts w:ascii="Times New Roman" w:hAnsi="Times New Roman"/>
                <w:sz w:val="20"/>
                <w:szCs w:val="20"/>
              </w:rPr>
              <w:t xml:space="preserve">ператор формального и логического контроля </w:t>
            </w:r>
          </w:p>
        </w:tc>
        <w:tc>
          <w:tcPr>
            <w:tcW w:w="3766" w:type="dxa"/>
          </w:tcPr>
          <w:p w14:paraId="6A82A52B" w14:textId="121DE7D6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;  в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31075B1B" w14:textId="5B616596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023EF7A6" w14:textId="535BFFED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1.9</w:t>
            </w:r>
          </w:p>
        </w:tc>
        <w:tc>
          <w:tcPr>
            <w:tcW w:w="1279" w:type="dxa"/>
            <w:vAlign w:val="center"/>
          </w:tcPr>
          <w:p w14:paraId="44AF50CE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4BBBCD7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014851F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4E7CF34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C00C5A" w14:textId="77777777"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4A96AB30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69072" w14:textId="023D8FDD"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7001E49" w14:textId="77777777"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4D28EF6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405" w14:textId="77777777"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6A7" w14:textId="55D87B9D"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277F6D43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159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C1A2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7093693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14:paraId="67A1F725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E3B" w14:textId="77777777"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F4CB" w14:textId="77777777"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14:paraId="3E6AB03B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9C1" w14:textId="77777777"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8FDB" w14:textId="20AA845D" w:rsidR="00363C59" w:rsidRPr="00710B0C" w:rsidRDefault="00501129" w:rsidP="005751A7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я 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63C59" w:rsidRPr="00DE5C45" w14:paraId="410693D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1F3" w14:textId="77777777"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AF0" w14:textId="77777777"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470"/>
        <w:gridCol w:w="1251"/>
        <w:gridCol w:w="1417"/>
        <w:gridCol w:w="1417"/>
        <w:gridCol w:w="1531"/>
        <w:gridCol w:w="1417"/>
      </w:tblGrid>
      <w:tr w:rsidR="002B7796" w:rsidRPr="002B7796" w14:paraId="7B8A66D9" w14:textId="77777777" w:rsidTr="00C93A63">
        <w:tc>
          <w:tcPr>
            <w:tcW w:w="2948" w:type="dxa"/>
            <w:vAlign w:val="center"/>
          </w:tcPr>
          <w:p w14:paraId="50C9B52B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53804F7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31236979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36921675" w14:textId="6513E59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251" w:type="dxa"/>
            <w:vAlign w:val="center"/>
          </w:tcPr>
          <w:p w14:paraId="1D7455A1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1305D423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61A8039A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059F1054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424210C6" w14:textId="77777777"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09AFA41C" w14:textId="77777777" w:rsidTr="00C93A63">
        <w:tc>
          <w:tcPr>
            <w:tcW w:w="2948" w:type="dxa"/>
            <w:vAlign w:val="center"/>
          </w:tcPr>
          <w:p w14:paraId="07989AC1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0475A4C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03EFE6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14:paraId="7BB33B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5FC3F7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91B4A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70389D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DCC178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020F73B5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323788A2" w14:textId="4858FC3C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  <w:p w14:paraId="17818D1D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600F5857" w14:textId="77777777" w:rsidR="00F50F77" w:rsidRPr="00127CB3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/>
                <w:sz w:val="20"/>
                <w:szCs w:val="20"/>
              </w:rPr>
              <w:t xml:space="preserve">Ввод данных  </w:t>
            </w:r>
          </w:p>
        </w:tc>
        <w:tc>
          <w:tcPr>
            <w:tcW w:w="1470" w:type="dxa"/>
            <w:vAlign w:val="center"/>
          </w:tcPr>
          <w:p w14:paraId="47BCF465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36F8AB05" w14:textId="30B87D4A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18.3</w:t>
            </w:r>
          </w:p>
        </w:tc>
        <w:tc>
          <w:tcPr>
            <w:tcW w:w="1417" w:type="dxa"/>
            <w:vAlign w:val="center"/>
          </w:tcPr>
          <w:p w14:paraId="7CC5C0F8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88E859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4467AB8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DEBD42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0F37700D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25D69B5B" w14:textId="77777777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  <w:p w14:paraId="3512B92B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2A567F90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3688217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1" w:type="dxa"/>
            <w:vAlign w:val="center"/>
          </w:tcPr>
          <w:p w14:paraId="6B5390D5" w14:textId="3D72464E" w:rsidR="00F50F77" w:rsidRPr="00127CB3" w:rsidRDefault="00F1789A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957.3</w:t>
            </w:r>
          </w:p>
        </w:tc>
        <w:tc>
          <w:tcPr>
            <w:tcW w:w="1417" w:type="dxa"/>
            <w:vAlign w:val="center"/>
          </w:tcPr>
          <w:p w14:paraId="7FE82B78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D8909C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7306771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FD51CA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CB3" w:rsidRPr="002B7796" w14:paraId="557F291F" w14:textId="77777777" w:rsidTr="00C93A63">
        <w:trPr>
          <w:trHeight w:val="1100"/>
        </w:trPr>
        <w:tc>
          <w:tcPr>
            <w:tcW w:w="2948" w:type="dxa"/>
            <w:vAlign w:val="center"/>
          </w:tcPr>
          <w:p w14:paraId="5D22B57E" w14:textId="77777777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четчик, инструктор территориаль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D26901" w14:textId="17999378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628" w:type="dxa"/>
            <w:vAlign w:val="center"/>
          </w:tcPr>
          <w:p w14:paraId="0F1333BE" w14:textId="3AEF6282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, руководство работой интервью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, контроль заполненных анкет, </w:t>
            </w: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дирование анкет</w:t>
            </w:r>
          </w:p>
        </w:tc>
        <w:tc>
          <w:tcPr>
            <w:tcW w:w="1470" w:type="dxa"/>
            <w:vAlign w:val="center"/>
          </w:tcPr>
          <w:p w14:paraId="6EB4B479" w14:textId="7E2A1F96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57C657E" w14:textId="70706EEC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8.3</w:t>
            </w:r>
          </w:p>
        </w:tc>
        <w:tc>
          <w:tcPr>
            <w:tcW w:w="1417" w:type="dxa"/>
            <w:vAlign w:val="center"/>
          </w:tcPr>
          <w:p w14:paraId="304E5D07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53AF9B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A84B3E3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F5D87E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2CF082FE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47879E4C" w14:textId="3420B494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</w:tc>
        <w:tc>
          <w:tcPr>
            <w:tcW w:w="3628" w:type="dxa"/>
            <w:vAlign w:val="center"/>
          </w:tcPr>
          <w:p w14:paraId="38D0B4FB" w14:textId="6DF4632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ание анкет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1470" w:type="dxa"/>
            <w:vAlign w:val="center"/>
          </w:tcPr>
          <w:p w14:paraId="39BBE630" w14:textId="1021E278" w:rsidR="00F50F77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787A9394" w14:textId="538CB24C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4.9</w:t>
            </w:r>
          </w:p>
        </w:tc>
        <w:tc>
          <w:tcPr>
            <w:tcW w:w="1417" w:type="dxa"/>
            <w:vAlign w:val="center"/>
          </w:tcPr>
          <w:p w14:paraId="117C944C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51E114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734A252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43E68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581725FB" w14:textId="77777777" w:rsidTr="00C93A63">
        <w:trPr>
          <w:trHeight w:val="227"/>
        </w:trPr>
        <w:tc>
          <w:tcPr>
            <w:tcW w:w="2948" w:type="dxa"/>
          </w:tcPr>
          <w:p w14:paraId="21DE26F6" w14:textId="316C7DE6" w:rsidR="00F50F77" w:rsidRPr="00127CB3" w:rsidRDefault="002D230E" w:rsidP="002D230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, и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уровня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628" w:type="dxa"/>
            <w:vAlign w:val="center"/>
          </w:tcPr>
          <w:p w14:paraId="6289794A" w14:textId="12953539" w:rsidR="00F50F77" w:rsidRPr="00127CB3" w:rsidRDefault="002D230E" w:rsidP="002D23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E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нтроль заполненных анкет</w:t>
            </w:r>
          </w:p>
        </w:tc>
        <w:tc>
          <w:tcPr>
            <w:tcW w:w="1470" w:type="dxa"/>
            <w:vAlign w:val="center"/>
          </w:tcPr>
          <w:p w14:paraId="4EFF087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8F57FE0" w14:textId="012785DB" w:rsidR="00F50F77" w:rsidRPr="00127CB3" w:rsidRDefault="002D230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1.8</w:t>
            </w:r>
          </w:p>
        </w:tc>
        <w:tc>
          <w:tcPr>
            <w:tcW w:w="1417" w:type="dxa"/>
            <w:vAlign w:val="center"/>
          </w:tcPr>
          <w:p w14:paraId="6D376D65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6C9E4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1C01A4F3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21C1DE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CB3" w:rsidRPr="002B7796" w14:paraId="1637D9E5" w14:textId="77777777" w:rsidTr="00C93A63">
        <w:trPr>
          <w:trHeight w:val="227"/>
        </w:trPr>
        <w:tc>
          <w:tcPr>
            <w:tcW w:w="2948" w:type="dxa"/>
          </w:tcPr>
          <w:p w14:paraId="032A76BF" w14:textId="618BC284" w:rsidR="00127CB3" w:rsidRPr="00127CB3" w:rsidRDefault="00C93A6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>одиро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й информации</w:t>
            </w:r>
          </w:p>
        </w:tc>
        <w:tc>
          <w:tcPr>
            <w:tcW w:w="3628" w:type="dxa"/>
            <w:vAlign w:val="center"/>
          </w:tcPr>
          <w:p w14:paraId="0F1A35A9" w14:textId="577E8A20" w:rsidR="00127CB3" w:rsidRPr="00127CB3" w:rsidRDefault="00C93A6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одирование анкет</w:t>
            </w:r>
          </w:p>
        </w:tc>
        <w:tc>
          <w:tcPr>
            <w:tcW w:w="1470" w:type="dxa"/>
            <w:vAlign w:val="center"/>
          </w:tcPr>
          <w:p w14:paraId="7B8957AE" w14:textId="57722E71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5EF5A366" w14:textId="5BF888CE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6.6</w:t>
            </w:r>
          </w:p>
        </w:tc>
        <w:tc>
          <w:tcPr>
            <w:tcW w:w="1417" w:type="dxa"/>
            <w:vAlign w:val="center"/>
          </w:tcPr>
          <w:p w14:paraId="108A5D32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25F22D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5C865DC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F8ADFF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4FD466" w14:textId="5EF18DA4" w:rsidR="008B6A24" w:rsidRDefault="008B6A24" w:rsidP="00F43455">
      <w:pPr>
        <w:pStyle w:val="2"/>
        <w:spacing w:before="0"/>
        <w:ind w:firstLine="0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14:paraId="7BDED193" w14:textId="77777777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680C" w14:textId="77777777" w:rsidR="00CE40A6" w:rsidRDefault="00CE40A6" w:rsidP="00C93A6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061437" w14:textId="77777777" w:rsidR="00CE40A6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9422D8" w14:textId="08A7B411" w:rsidR="00477A72" w:rsidRDefault="00477A72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6B3E68C5" w14:textId="77777777" w:rsidR="00CE40A6" w:rsidRPr="00D62817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09B7D8" w14:textId="77777777"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14:paraId="702DC5C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B20" w14:textId="77777777"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4E1" w14:textId="5F2476C0"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477A72" w:rsidRPr="00DE5C45" w14:paraId="7EDA1885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00D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2FD3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1C5187F9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14:paraId="554517F6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7F2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6ABAE" w14:textId="77777777"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14:paraId="090D70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D5" w14:textId="77777777"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60B1" w14:textId="71004C55" w:rsidR="002B7796" w:rsidRPr="00710B0C" w:rsidRDefault="00501129" w:rsidP="005751A7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я 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bookmarkStart w:id="0" w:name="_GoBack"/>
            <w:bookmarkEnd w:id="0"/>
          </w:p>
        </w:tc>
      </w:tr>
      <w:tr w:rsidR="002B7796" w:rsidRPr="00DE5C45" w14:paraId="184687F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40E" w14:textId="77777777"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708" w14:textId="77777777"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4DAE485" w14:textId="77777777"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442"/>
        <w:gridCol w:w="1279"/>
        <w:gridCol w:w="1474"/>
        <w:gridCol w:w="1474"/>
        <w:gridCol w:w="1531"/>
        <w:gridCol w:w="1474"/>
      </w:tblGrid>
      <w:tr w:rsidR="002B7796" w:rsidRPr="002B7796" w14:paraId="350A7E64" w14:textId="77777777" w:rsidTr="00C93A63">
        <w:tc>
          <w:tcPr>
            <w:tcW w:w="2778" w:type="dxa"/>
            <w:vAlign w:val="center"/>
          </w:tcPr>
          <w:p w14:paraId="3C7DC1B2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F7C9B6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14:paraId="2A62EB81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42" w:type="dxa"/>
            <w:vAlign w:val="center"/>
          </w:tcPr>
          <w:p w14:paraId="2FF17DF8" w14:textId="7A388359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х контрактов</w:t>
            </w:r>
          </w:p>
        </w:tc>
        <w:tc>
          <w:tcPr>
            <w:tcW w:w="1279" w:type="dxa"/>
            <w:vAlign w:val="center"/>
          </w:tcPr>
          <w:p w14:paraId="5E7A5F38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17A3D62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14:paraId="035BD58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751BBF2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14:paraId="4481724B" w14:textId="77777777"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4BE8AE70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6E9F7F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77E44115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0AA1A9CF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14:paraId="76FC22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41BD7F80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14:paraId="1DD137EE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7E5B648C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14:paraId="132D4CD1" w14:textId="77777777"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14352172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3878E797" w14:textId="72663124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CE1BF6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11594AB9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29945DE5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14:paraId="3BE2E6FE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442" w:type="dxa"/>
            <w:vAlign w:val="center"/>
          </w:tcPr>
          <w:p w14:paraId="0AC47F16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2F4C162E" w14:textId="1C891472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A34AFD">
              <w:rPr>
                <w:rFonts w:ascii="Times New Roman" w:hAnsi="Times New Roman"/>
              </w:rPr>
              <w:t>3179</w:t>
            </w:r>
            <w:r w:rsidR="00A34AFD">
              <w:rPr>
                <w:rFonts w:ascii="Times New Roman" w:hAnsi="Times New Roman"/>
                <w:lang w:val="en-US"/>
              </w:rPr>
              <w:t>.</w:t>
            </w:r>
            <w:r w:rsidR="00A34AF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14:paraId="14FBBC7A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14:paraId="187A5F07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299C46B1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14:paraId="6B50C22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6762E37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550CCC8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14:paraId="17CD019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42" w:type="dxa"/>
            <w:vAlign w:val="center"/>
          </w:tcPr>
          <w:p w14:paraId="2EC34ED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9" w:type="dxa"/>
            <w:vAlign w:val="center"/>
          </w:tcPr>
          <w:p w14:paraId="15B40BB6" w14:textId="07ABF528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8680.5</w:t>
            </w:r>
          </w:p>
        </w:tc>
        <w:tc>
          <w:tcPr>
            <w:tcW w:w="1474" w:type="dxa"/>
            <w:vAlign w:val="center"/>
          </w:tcPr>
          <w:p w14:paraId="3731FFC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142EA47A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5C68A9B8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3643EA0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7079B35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ED7D0BD" w14:textId="554219FB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щик статистической информации</w:t>
            </w:r>
          </w:p>
          <w:p w14:paraId="186FDDEC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14:paraId="16A1527F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ание анкет.</w:t>
            </w:r>
          </w:p>
          <w:p w14:paraId="45E688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442" w:type="dxa"/>
            <w:vAlign w:val="center"/>
          </w:tcPr>
          <w:p w14:paraId="3813A48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649BE9C5" w14:textId="324C9DDA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871.8</w:t>
            </w:r>
          </w:p>
        </w:tc>
        <w:tc>
          <w:tcPr>
            <w:tcW w:w="1474" w:type="dxa"/>
            <w:vAlign w:val="center"/>
          </w:tcPr>
          <w:p w14:paraId="4C6407C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348B35A2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14:paraId="5B9567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0DB4AAC2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DA2C14" w14:textId="77777777" w:rsidR="00477A72" w:rsidRDefault="00477A72" w:rsidP="00B15770">
      <w:pPr>
        <w:pStyle w:val="2"/>
        <w:spacing w:before="0"/>
        <w:ind w:firstLine="709"/>
        <w:jc w:val="right"/>
      </w:pPr>
    </w:p>
    <w:p w14:paraId="104B59A2" w14:textId="77777777" w:rsidR="005751A7" w:rsidRDefault="009F3F13" w:rsidP="005751A7">
      <w:pPr>
        <w:pStyle w:val="2"/>
        <w:spacing w:before="0"/>
        <w:ind w:right="-598"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="00FA6D9D">
        <w:rPr>
          <w:sz w:val="28"/>
          <w:szCs w:val="28"/>
        </w:rPr>
        <w:t>специалист-эксперт</w:t>
      </w:r>
      <w:r w:rsidR="00D75EB6">
        <w:rPr>
          <w:sz w:val="28"/>
          <w:szCs w:val="28"/>
        </w:rPr>
        <w:t xml:space="preserve">    ___________  К.Ю. </w:t>
      </w:r>
      <w:proofErr w:type="spellStart"/>
      <w:r w:rsidR="00D75EB6">
        <w:rPr>
          <w:sz w:val="28"/>
          <w:szCs w:val="28"/>
        </w:rPr>
        <w:t>Абдулхакимова</w:t>
      </w:r>
      <w:proofErr w:type="spellEnd"/>
      <w:r w:rsidR="00D75EB6">
        <w:rPr>
          <w:sz w:val="28"/>
          <w:szCs w:val="28"/>
        </w:rPr>
        <w:t xml:space="preserve"> </w:t>
      </w:r>
      <w:r w:rsidR="002B7796" w:rsidRPr="002B7796">
        <w:rPr>
          <w:sz w:val="28"/>
          <w:szCs w:val="28"/>
        </w:rPr>
        <w:t xml:space="preserve">     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</w:t>
      </w:r>
      <w:r w:rsidR="00ED1B77" w:rsidRPr="00ED1B77">
        <w:rPr>
          <w:sz w:val="28"/>
          <w:szCs w:val="28"/>
        </w:rPr>
        <w:t xml:space="preserve">  </w:t>
      </w:r>
      <w:r w:rsidR="00FA6D9D">
        <w:rPr>
          <w:sz w:val="28"/>
          <w:szCs w:val="28"/>
        </w:rPr>
        <w:t xml:space="preserve">          </w:t>
      </w:r>
      <w:r w:rsidR="00ED1B77" w:rsidRPr="00ED1B77">
        <w:rPr>
          <w:sz w:val="28"/>
          <w:szCs w:val="28"/>
        </w:rPr>
        <w:t xml:space="preserve">    </w:t>
      </w:r>
      <w:r w:rsidR="009F15D9">
        <w:rPr>
          <w:sz w:val="28"/>
          <w:szCs w:val="28"/>
        </w:rPr>
        <w:t xml:space="preserve">   </w:t>
      </w:r>
      <w:r w:rsidR="002B7796" w:rsidRPr="002B7796">
        <w:rPr>
          <w:sz w:val="28"/>
          <w:szCs w:val="28"/>
        </w:rPr>
        <w:t xml:space="preserve">  </w:t>
      </w:r>
    </w:p>
    <w:p w14:paraId="482313F2" w14:textId="77777777" w:rsidR="005751A7" w:rsidRDefault="005751A7" w:rsidP="005751A7">
      <w:pPr>
        <w:pStyle w:val="2"/>
        <w:spacing w:before="0"/>
        <w:ind w:right="-598" w:firstLine="0"/>
        <w:rPr>
          <w:sz w:val="28"/>
          <w:szCs w:val="28"/>
        </w:rPr>
      </w:pPr>
    </w:p>
    <w:p w14:paraId="4525AEBC" w14:textId="35BA5386" w:rsidR="009F3F13" w:rsidRPr="002B7796" w:rsidRDefault="005751A7" w:rsidP="005751A7">
      <w:pPr>
        <w:pStyle w:val="2"/>
        <w:spacing w:before="0"/>
        <w:ind w:right="-598" w:firstLine="0"/>
        <w:rPr>
          <w:sz w:val="28"/>
          <w:szCs w:val="28"/>
        </w:rPr>
      </w:pPr>
      <w:r>
        <w:rPr>
          <w:sz w:val="28"/>
          <w:szCs w:val="28"/>
        </w:rPr>
        <w:t>«___»________</w:t>
      </w:r>
      <w:r w:rsidR="002B7796" w:rsidRPr="002B7796">
        <w:rPr>
          <w:sz w:val="28"/>
          <w:szCs w:val="28"/>
        </w:rPr>
        <w:t>__202</w:t>
      </w:r>
      <w:r w:rsidR="00A34AFD" w:rsidRPr="00A34AFD">
        <w:rPr>
          <w:sz w:val="28"/>
          <w:szCs w:val="28"/>
        </w:rPr>
        <w:t>3</w:t>
      </w:r>
      <w:r w:rsidR="002B7796" w:rsidRPr="002B7796">
        <w:rPr>
          <w:sz w:val="28"/>
          <w:szCs w:val="28"/>
        </w:rPr>
        <w:t>г.</w:t>
      </w:r>
    </w:p>
    <w:sectPr w:rsidR="009F3F13" w:rsidRPr="002B7796" w:rsidSect="00D62817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9828D" w14:textId="77777777" w:rsidR="00A63F73" w:rsidRDefault="00A63F73" w:rsidP="00C722CD">
      <w:pPr>
        <w:spacing w:after="0" w:line="240" w:lineRule="auto"/>
      </w:pPr>
      <w:r>
        <w:separator/>
      </w:r>
    </w:p>
  </w:endnote>
  <w:endnote w:type="continuationSeparator" w:id="0">
    <w:p w14:paraId="1B1099A7" w14:textId="77777777" w:rsidR="00A63F73" w:rsidRDefault="00A63F73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FE9C0" w14:textId="77777777" w:rsidR="00A63F73" w:rsidRDefault="00A63F73" w:rsidP="00C722CD">
      <w:pPr>
        <w:spacing w:after="0" w:line="240" w:lineRule="auto"/>
      </w:pPr>
      <w:r>
        <w:separator/>
      </w:r>
    </w:p>
  </w:footnote>
  <w:footnote w:type="continuationSeparator" w:id="0">
    <w:p w14:paraId="6BC25744" w14:textId="77777777" w:rsidR="00A63F73" w:rsidRDefault="00A63F73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542A8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14:paraId="4E1B28CE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14:paraId="02F957C2" w14:textId="77777777"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70"/>
    <w:rsid w:val="00014D38"/>
    <w:rsid w:val="0003504D"/>
    <w:rsid w:val="00044856"/>
    <w:rsid w:val="00050A9B"/>
    <w:rsid w:val="00061A53"/>
    <w:rsid w:val="000A2302"/>
    <w:rsid w:val="000B118A"/>
    <w:rsid w:val="001275BC"/>
    <w:rsid w:val="00127CB3"/>
    <w:rsid w:val="001311B0"/>
    <w:rsid w:val="00143544"/>
    <w:rsid w:val="001A0977"/>
    <w:rsid w:val="001D7583"/>
    <w:rsid w:val="002473D4"/>
    <w:rsid w:val="002507E5"/>
    <w:rsid w:val="002757F8"/>
    <w:rsid w:val="002B7796"/>
    <w:rsid w:val="002C7A3E"/>
    <w:rsid w:val="002D230E"/>
    <w:rsid w:val="002D3348"/>
    <w:rsid w:val="0032633D"/>
    <w:rsid w:val="00335E0F"/>
    <w:rsid w:val="00337979"/>
    <w:rsid w:val="00356E55"/>
    <w:rsid w:val="00363C59"/>
    <w:rsid w:val="00427F48"/>
    <w:rsid w:val="0046305D"/>
    <w:rsid w:val="004645B7"/>
    <w:rsid w:val="00473AAD"/>
    <w:rsid w:val="00473E17"/>
    <w:rsid w:val="0047545D"/>
    <w:rsid w:val="00477A72"/>
    <w:rsid w:val="004B4DE3"/>
    <w:rsid w:val="004E1F21"/>
    <w:rsid w:val="00501129"/>
    <w:rsid w:val="00501D4C"/>
    <w:rsid w:val="00522705"/>
    <w:rsid w:val="0052503E"/>
    <w:rsid w:val="00530F64"/>
    <w:rsid w:val="00571DFD"/>
    <w:rsid w:val="005751A7"/>
    <w:rsid w:val="005A2A16"/>
    <w:rsid w:val="005E39EB"/>
    <w:rsid w:val="00624DCB"/>
    <w:rsid w:val="0065197C"/>
    <w:rsid w:val="006746EC"/>
    <w:rsid w:val="00680309"/>
    <w:rsid w:val="00680B5A"/>
    <w:rsid w:val="00694BD2"/>
    <w:rsid w:val="006B5DF2"/>
    <w:rsid w:val="0071233B"/>
    <w:rsid w:val="00754F17"/>
    <w:rsid w:val="007613B6"/>
    <w:rsid w:val="00791D77"/>
    <w:rsid w:val="007F35D0"/>
    <w:rsid w:val="007F5F18"/>
    <w:rsid w:val="00802ACF"/>
    <w:rsid w:val="0084070F"/>
    <w:rsid w:val="008454C8"/>
    <w:rsid w:val="00853FFE"/>
    <w:rsid w:val="0087474A"/>
    <w:rsid w:val="008B6A24"/>
    <w:rsid w:val="008D0848"/>
    <w:rsid w:val="00916285"/>
    <w:rsid w:val="00920C80"/>
    <w:rsid w:val="00932AC1"/>
    <w:rsid w:val="009455DA"/>
    <w:rsid w:val="009B4AD3"/>
    <w:rsid w:val="009C770A"/>
    <w:rsid w:val="009D656D"/>
    <w:rsid w:val="009F15D9"/>
    <w:rsid w:val="009F3F13"/>
    <w:rsid w:val="00A31562"/>
    <w:rsid w:val="00A34AFD"/>
    <w:rsid w:val="00A57E25"/>
    <w:rsid w:val="00A63F73"/>
    <w:rsid w:val="00A65874"/>
    <w:rsid w:val="00A93867"/>
    <w:rsid w:val="00AD1AD2"/>
    <w:rsid w:val="00B15770"/>
    <w:rsid w:val="00B24D54"/>
    <w:rsid w:val="00B6783E"/>
    <w:rsid w:val="00B72DE6"/>
    <w:rsid w:val="00B74A9E"/>
    <w:rsid w:val="00BD4CA4"/>
    <w:rsid w:val="00BE0069"/>
    <w:rsid w:val="00BE6A66"/>
    <w:rsid w:val="00C665B2"/>
    <w:rsid w:val="00C722CD"/>
    <w:rsid w:val="00C93A63"/>
    <w:rsid w:val="00CE1BF6"/>
    <w:rsid w:val="00CE40A6"/>
    <w:rsid w:val="00CF499B"/>
    <w:rsid w:val="00D60343"/>
    <w:rsid w:val="00D60C5A"/>
    <w:rsid w:val="00D62817"/>
    <w:rsid w:val="00D75EB6"/>
    <w:rsid w:val="00DA0A57"/>
    <w:rsid w:val="00DB2905"/>
    <w:rsid w:val="00DF3633"/>
    <w:rsid w:val="00E1503D"/>
    <w:rsid w:val="00E2180D"/>
    <w:rsid w:val="00E3484A"/>
    <w:rsid w:val="00E43237"/>
    <w:rsid w:val="00E505D9"/>
    <w:rsid w:val="00E60D13"/>
    <w:rsid w:val="00EB430F"/>
    <w:rsid w:val="00ED1B77"/>
    <w:rsid w:val="00EF2C78"/>
    <w:rsid w:val="00EF4E78"/>
    <w:rsid w:val="00F103D3"/>
    <w:rsid w:val="00F1789A"/>
    <w:rsid w:val="00F43455"/>
    <w:rsid w:val="00F50F77"/>
    <w:rsid w:val="00F6637C"/>
    <w:rsid w:val="00F973B2"/>
    <w:rsid w:val="00FA2B5C"/>
    <w:rsid w:val="00FA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D4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E89E-C991-4FD4-9B81-F6B9DDFC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6_InozemtsevaEA</dc:creator>
  <cp:lastModifiedBy>Абдулхакимова Ксения Юрьевна</cp:lastModifiedBy>
  <cp:revision>30</cp:revision>
  <cp:lastPrinted>2023-01-18T10:31:00Z</cp:lastPrinted>
  <dcterms:created xsi:type="dcterms:W3CDTF">2022-08-09T09:23:00Z</dcterms:created>
  <dcterms:modified xsi:type="dcterms:W3CDTF">2023-09-13T11:23:00Z</dcterms:modified>
</cp:coreProperties>
</file>